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667A6255" w:rsidR="00F50F67" w:rsidRDefault="00FC0976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kalmazottak </w:t>
            </w:r>
            <w:r w:rsidR="00765B00">
              <w:t>Kirúgása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2C3AEF34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0352FBF2" w:rsidR="00F50F67" w:rsidRDefault="00FC097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</w:t>
            </w:r>
            <w:r w:rsidR="00CC3C30">
              <w:t>alkalmazott törlése a rendszerböl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1C67EF5" w:rsidR="00F50F67" w:rsidRDefault="00FC0976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yen az </w:t>
            </w:r>
            <w:proofErr w:type="spellStart"/>
            <w:r>
              <w:t>aktor</w:t>
            </w:r>
            <w:proofErr w:type="spellEnd"/>
            <w:r>
              <w:t xml:space="preserve"> bejelentkezve Menedzserként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1A7264D2" w:rsidR="00F50F67" w:rsidRDefault="00FC097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gy </w:t>
            </w:r>
            <w:r w:rsidR="00CC3C30">
              <w:t>alkalmazott törlésre kerül a rendszerből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36524712" w:rsidR="00F50F67" w:rsidRDefault="00CC3C30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gy alkalmazott se törlődik a rendszerből.</w:t>
            </w: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6A7BF628" w:rsidR="00F50F67" w:rsidRDefault="00FC097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edzser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2CE43EB8" w:rsidR="00F50F67" w:rsidRDefault="00FC097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menedzser kiválasztja az alkalmazottak </w:t>
            </w:r>
            <w:r w:rsidR="00765B00">
              <w:t>törlése</w:t>
            </w:r>
            <w:r>
              <w:t xml:space="preserve"> </w:t>
            </w:r>
            <w:r w:rsidR="00765B00">
              <w:t>k</w:t>
            </w:r>
            <w:r w:rsidR="00765B00">
              <w:t>irúgása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E524F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EC3A0D" w14:paraId="185AC076" w14:textId="77777777" w:rsidTr="00E524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8F16CC3" w14:textId="5194D71E" w:rsidR="00EC3A0D" w:rsidRDefault="00EC3A0D" w:rsidP="00EC3A0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413" w:type="dxa"/>
                </w:tcPr>
                <w:p w14:paraId="00E6265F" w14:textId="2F837BEC" w:rsidR="00EC3A0D" w:rsidRDefault="00EC3A0D" w:rsidP="00EC3A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 menedzser kiválasztja az alkalmazottak törlése kirúgása</w:t>
                  </w:r>
                </w:p>
              </w:tc>
            </w:tr>
            <w:tr w:rsidR="00EC3A0D" w14:paraId="41344E33" w14:textId="77777777" w:rsidTr="00E524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7857225" w14:textId="0E717A8E" w:rsidR="00EC3A0D" w:rsidRDefault="00EC3A0D" w:rsidP="00EC3A0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413" w:type="dxa"/>
                </w:tcPr>
                <w:p w14:paraId="4578AA91" w14:textId="6EE8B939" w:rsidR="00EC3A0D" w:rsidRDefault="00EC3A0D" w:rsidP="00EC3A0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Kiválasztja, melyik alkalmazottat szeretné kirúgni</w:t>
                  </w:r>
                </w:p>
              </w:tc>
            </w:tr>
            <w:tr w:rsidR="00EC3A0D" w14:paraId="15EDA797" w14:textId="77777777" w:rsidTr="00E524F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BF6387" w14:textId="24478255" w:rsidR="00EC3A0D" w:rsidRDefault="00EC3A0D" w:rsidP="00EC3A0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413" w:type="dxa"/>
                </w:tcPr>
                <w:p w14:paraId="4D5A2296" w14:textId="382E38E9" w:rsidR="00EC3A0D" w:rsidRDefault="00FF6DAB" w:rsidP="00EC3A0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egadja a kirúgás okát</w:t>
                  </w:r>
                </w:p>
              </w:tc>
            </w:tr>
            <w:tr w:rsidR="00EC3A0D" w14:paraId="5544FFEF" w14:textId="77777777" w:rsidTr="00E524F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773ED902" w14:textId="03C300EF" w:rsidR="00EC3A0D" w:rsidRDefault="00EC3A0D" w:rsidP="00EC3A0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413" w:type="dxa"/>
                </w:tcPr>
                <w:p w14:paraId="41181E08" w14:textId="7491C59F" w:rsidR="00EC3A0D" w:rsidRDefault="00FF6DAB" w:rsidP="00EC3A0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z alkalmazott törlésre kerül a rendszerből</w:t>
                  </w:r>
                  <w:bookmarkStart w:id="0" w:name="_GoBack"/>
                  <w:bookmarkEnd w:id="0"/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8A537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413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8A537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54032E4F" w14:textId="18019910" w:rsidR="00116C9D" w:rsidRDefault="00FF6DAB" w:rsidP="00116C9D">
                  <w:pPr>
                    <w:jc w:val="center"/>
                  </w:pPr>
                  <w:r>
                    <w:t>2.</w:t>
                  </w:r>
                  <w:r w:rsidR="00DD752A">
                    <w:t>1</w:t>
                  </w:r>
                </w:p>
              </w:tc>
              <w:tc>
                <w:tcPr>
                  <w:tcW w:w="7413" w:type="dxa"/>
                </w:tcPr>
                <w:p w14:paraId="19148244" w14:textId="368C4C7B" w:rsidR="00116C9D" w:rsidRDefault="00E41A85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elenleg a rendszerben lévő dolgozót választ ki</w:t>
                  </w:r>
                </w:p>
              </w:tc>
            </w:tr>
            <w:tr w:rsidR="00116C9D" w14:paraId="69F4D1E3" w14:textId="77777777" w:rsidTr="008A537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01" w:type="dxa"/>
                </w:tcPr>
                <w:p w14:paraId="2B47FCC6" w14:textId="1CF83F37" w:rsidR="00116C9D" w:rsidRDefault="00FF6DAB" w:rsidP="00116C9D">
                  <w:pPr>
                    <w:jc w:val="center"/>
                  </w:pPr>
                  <w:r>
                    <w:t>2</w:t>
                  </w:r>
                  <w:r w:rsidR="00DD752A">
                    <w:t>.2</w:t>
                  </w:r>
                </w:p>
              </w:tc>
              <w:tc>
                <w:tcPr>
                  <w:tcW w:w="7413" w:type="dxa"/>
                </w:tcPr>
                <w:p w14:paraId="03B8F753" w14:textId="3BFB09A3" w:rsidR="00116C9D" w:rsidRDefault="00E41A85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 rendszerbe</w:t>
                  </w:r>
                  <w:r w:rsidR="00D701CF">
                    <w:t xml:space="preserve"> nem</w:t>
                  </w:r>
                  <w:r>
                    <w:t xml:space="preserve"> lévő/már nem lév</w:t>
                  </w:r>
                  <w:r w:rsidR="00BE0966">
                    <w:t>ő</w:t>
                  </w:r>
                  <w:r>
                    <w:t xml:space="preserve"> dolgozót választ ki</w:t>
                  </w: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578D5" w14:textId="77777777" w:rsidR="009E1524" w:rsidRDefault="009E1524" w:rsidP="00F50F67">
      <w:pPr>
        <w:spacing w:before="0" w:after="0" w:line="240" w:lineRule="auto"/>
      </w:pPr>
      <w:r>
        <w:separator/>
      </w:r>
    </w:p>
  </w:endnote>
  <w:endnote w:type="continuationSeparator" w:id="0">
    <w:p w14:paraId="261DD365" w14:textId="77777777" w:rsidR="009E1524" w:rsidRDefault="009E1524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823DA" w14:textId="77777777" w:rsidR="009E1524" w:rsidRDefault="009E1524" w:rsidP="00F50F67">
      <w:pPr>
        <w:spacing w:before="0" w:after="0" w:line="240" w:lineRule="auto"/>
      </w:pPr>
      <w:r>
        <w:separator/>
      </w:r>
    </w:p>
  </w:footnote>
  <w:footnote w:type="continuationSeparator" w:id="0">
    <w:p w14:paraId="7B2B5B77" w14:textId="77777777" w:rsidR="009E1524" w:rsidRDefault="009E1524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116C9D"/>
    <w:rsid w:val="00167509"/>
    <w:rsid w:val="001A0019"/>
    <w:rsid w:val="002A5C7B"/>
    <w:rsid w:val="002C32F7"/>
    <w:rsid w:val="003165D5"/>
    <w:rsid w:val="00435638"/>
    <w:rsid w:val="00654606"/>
    <w:rsid w:val="006E26ED"/>
    <w:rsid w:val="00701141"/>
    <w:rsid w:val="00765B00"/>
    <w:rsid w:val="008A537A"/>
    <w:rsid w:val="008E6CCF"/>
    <w:rsid w:val="009D04CB"/>
    <w:rsid w:val="009E1524"/>
    <w:rsid w:val="00AB71FC"/>
    <w:rsid w:val="00B66252"/>
    <w:rsid w:val="00BC19BF"/>
    <w:rsid w:val="00BE0966"/>
    <w:rsid w:val="00CC3C30"/>
    <w:rsid w:val="00CD5441"/>
    <w:rsid w:val="00D701CF"/>
    <w:rsid w:val="00DD752A"/>
    <w:rsid w:val="00E41A85"/>
    <w:rsid w:val="00E524F3"/>
    <w:rsid w:val="00E8606E"/>
    <w:rsid w:val="00EC3A0D"/>
    <w:rsid w:val="00F50F67"/>
    <w:rsid w:val="00FC0976"/>
    <w:rsid w:val="00FF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FE0E6-CA4D-49D8-B1F4-B1AA7BB6B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EDU_RGDI_6213@sulid.hu</cp:lastModifiedBy>
  <cp:revision>12</cp:revision>
  <cp:lastPrinted>2020-10-10T19:04:00Z</cp:lastPrinted>
  <dcterms:created xsi:type="dcterms:W3CDTF">2020-10-04T12:03:00Z</dcterms:created>
  <dcterms:modified xsi:type="dcterms:W3CDTF">2020-10-10T19:13:00Z</dcterms:modified>
</cp:coreProperties>
</file>